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75" w:rsidRDefault="00AA68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abus przedmiotu</w:t>
      </w:r>
    </w:p>
    <w:tbl>
      <w:tblPr>
        <w:tblW w:w="28435" w:type="dxa"/>
        <w:tblInd w:w="-459" w:type="dxa"/>
        <w:tblLayout w:type="fixed"/>
        <w:tblLook w:val="04A0"/>
      </w:tblPr>
      <w:tblGrid>
        <w:gridCol w:w="1276"/>
        <w:gridCol w:w="993"/>
        <w:gridCol w:w="3543"/>
        <w:gridCol w:w="2835"/>
        <w:gridCol w:w="1680"/>
        <w:gridCol w:w="7374"/>
        <w:gridCol w:w="1681"/>
        <w:gridCol w:w="9053"/>
      </w:tblGrid>
      <w:tr w:rsidR="00A75C75">
        <w:trPr>
          <w:trHeight w:val="1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ium I</w:t>
            </w:r>
            <w:r w:rsidR="00C10B0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56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a zajęć 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Przygotowanie do egzaminu dyplomowego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6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 (2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)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58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ończony tok studiów do V semestru włącznie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147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a i cele przedmiotu:</w:t>
            </w:r>
          </w:p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Umiejętność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modzielnego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związania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gadnień dotyczących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ygotow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egzaminu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yplomowego   </w:t>
            </w:r>
            <w:r>
              <w:rPr>
                <w:rFonts w:ascii="Times New Roman" w:hAnsi="Times New Roman"/>
                <w:sz w:val="24"/>
                <w:szCs w:val="24"/>
              </w:rPr>
              <w:t>teoretycznego.</w:t>
            </w:r>
          </w:p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Umiejętność pracy</w:t>
            </w:r>
            <w:r w:rsidR="00C10B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warunkach właściwych dla pracy ratownika medycznego (SOR, karetk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student powinien samodziel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nie formułować cele badania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cjenta/poszkodowanego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wadzić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dania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ykorzystując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rzę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araturę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dyczną w miejscu pracy (SOR, karetka)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nstruowanie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niosków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pracowanie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gadnień wspomagających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zygotowanie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gzaminu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yplomowego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aktycznego.</w:t>
            </w:r>
          </w:p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Złożenie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wynikiem </w:t>
            </w:r>
            <w:r>
              <w:rPr>
                <w:rFonts w:ascii="Times New Roman" w:hAnsi="Times New Roman"/>
                <w:sz w:val="24"/>
                <w:szCs w:val="24"/>
              </w:rPr>
              <w:t>pozytywnym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gzaminu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yplomowego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ńczącego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dia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rwszego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opnia.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73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oby weryfikacji efektów uczenia się osiąganych przez studenta:</w:t>
            </w:r>
          </w:p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: W_01 – W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oraz U_ 01 – U_02 będą sprawdzane </w:t>
            </w:r>
            <w:r>
              <w:t xml:space="preserve">w trakcie seminariów  na podstawie znajomości poruszanych (rozwiązywanych) problemów, aktywności i zaangażowania studenta, </w:t>
            </w:r>
          </w:p>
          <w:p w:rsidR="00A75C75" w:rsidRDefault="00AA6803">
            <w:pPr>
              <w:pStyle w:val="TableParagraph"/>
              <w:ind w:left="72"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: K_01,  K_02 będą sprawdzane w trakcie pracy w warunkach realnych, podczas wykonywania  czynności zawodowych,   podczas dysku</w:t>
            </w:r>
            <w:r>
              <w:rPr>
                <w:sz w:val="24"/>
                <w:szCs w:val="24"/>
              </w:rPr>
              <w:t>sji i sposobu rozwiązania problemów, obserwacji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enta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czas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cy w grupie.</w:t>
            </w:r>
          </w:p>
          <w:p w:rsidR="00A75C75" w:rsidRDefault="00A75C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 i warunki zaliczenia:  zaliczenie na ocenę</w:t>
            </w:r>
          </w:p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inar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ończone są zaliczeniem na ocenę, na podstawie obowiązkowej obecności i zaangażowania w pracy.</w:t>
            </w:r>
          </w:p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ementy składowe oceny:  Ocena końcowa jest średnią z ocen cząstkowych wystawianych na bieżąco. 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992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programowe:</w:t>
            </w:r>
          </w:p>
          <w:p w:rsidR="00A75C75" w:rsidRDefault="00AA6803">
            <w:pPr>
              <w:widowControl w:val="0"/>
              <w:shd w:val="clear" w:color="auto" w:fill="FFFFFF"/>
              <w:snapToGrid w:val="0"/>
              <w:spacing w:after="0" w:line="360" w:lineRule="auto"/>
              <w:ind w:left="720" w:right="19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eminarium</w:t>
            </w:r>
          </w:p>
          <w:p w:rsidR="00A75C75" w:rsidRDefault="00AA6803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/>
              <w:snapToGri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ygotow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egzaminu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yplomow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oretycz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dyskusje studentów i prowadzącego na tematy dotyczące problematyki seminaryjnej, omówienie niektórych zagadnień związanych z egzaminem dyplomowym. </w:t>
            </w:r>
          </w:p>
          <w:p w:rsidR="00A75C75" w:rsidRDefault="00AA6803">
            <w:pPr>
              <w:widowControl w:val="0"/>
              <w:spacing w:line="240" w:lineRule="auto"/>
              <w:ind w:left="6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ejmuje wiadomości z zakresu ratownictwa medycznego oraz medycyny ratunkowej z elementami medycyny katas</w:t>
            </w:r>
            <w:r>
              <w:rPr>
                <w:rFonts w:ascii="Times New Roman" w:hAnsi="Times New Roman"/>
                <w:sz w:val="24"/>
                <w:szCs w:val="24"/>
              </w:rPr>
              <w:t>trof, oraz wiedzę teoretyczną z realizowanych w toku studiów przedmiotów.</w:t>
            </w:r>
          </w:p>
          <w:p w:rsidR="00A75C75" w:rsidRDefault="00AA6803" w:rsidP="00AA6803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ca studenta w warunkach typowych dla ratownictwa medycznego, obserwacja, umiejętności rozwiązywania problemów na bieżąco.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A75C75" w:rsidRDefault="00AA6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owe podręczniki do </w:t>
            </w:r>
            <w:r>
              <w:rPr>
                <w:rFonts w:ascii="Times New Roman" w:hAnsi="Times New Roman"/>
                <w:sz w:val="24"/>
                <w:szCs w:val="24"/>
              </w:rPr>
              <w:t>przedmiotów,</w:t>
            </w:r>
          </w:p>
          <w:p w:rsidR="00A75C75" w:rsidRDefault="00AA680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opisma i publikacje naukowe związane z ratownictwem medycznym. </w:t>
            </w:r>
          </w:p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A75C75" w:rsidRDefault="00AA6803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Strony internetowe, </w:t>
            </w:r>
          </w:p>
          <w:p w:rsidR="00A75C75" w:rsidRDefault="00AA6803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ateriały wykładowców.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75C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75C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4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C10B01">
            <w:pPr>
              <w:pStyle w:val="TableParagraph"/>
              <w:tabs>
                <w:tab w:val="left" w:pos="2230"/>
              </w:tabs>
              <w:spacing w:line="254" w:lineRule="auto"/>
              <w:ind w:left="71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AA6803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rozumie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zasady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postępowani</w:t>
            </w:r>
            <w:r w:rsidR="00AA680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schorzeniach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we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wszystkich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grupach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ratowniczych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uwzględnieniem</w:t>
            </w:r>
            <w:r w:rsidR="00AA6803">
              <w:rPr>
                <w:sz w:val="24"/>
                <w:szCs w:val="24"/>
              </w:rPr>
              <w:tab/>
            </w:r>
            <w:r w:rsidR="00AA6803">
              <w:rPr>
                <w:spacing w:val="-1"/>
                <w:sz w:val="24"/>
                <w:szCs w:val="24"/>
              </w:rPr>
              <w:t>odrębnośc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uzależnionych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wieku;</w:t>
            </w:r>
          </w:p>
          <w:p w:rsidR="00A75C75" w:rsidRDefault="00A75C75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,</w:t>
            </w:r>
          </w:p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3,</w:t>
            </w:r>
          </w:p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67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C10B01">
            <w:pPr>
              <w:pStyle w:val="TableParagraph"/>
              <w:spacing w:line="208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AA6803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rozumie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symptomatologię ogólną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zaburzeń</w:t>
            </w:r>
            <w:r>
              <w:rPr>
                <w:sz w:val="24"/>
                <w:szCs w:val="24"/>
              </w:rPr>
              <w:t xml:space="preserve"> </w:t>
            </w:r>
            <w:r w:rsidR="00AA6803">
              <w:rPr>
                <w:sz w:val="24"/>
                <w:szCs w:val="24"/>
              </w:rPr>
              <w:t>funkcjonowania</w:t>
            </w:r>
          </w:p>
          <w:p w:rsidR="00A75C75" w:rsidRDefault="00AA6803">
            <w:pPr>
              <w:pStyle w:val="TableParagraph"/>
              <w:ind w:left="71" w:righ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ów, narządów i zasady ich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asyfikacji według głównych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ystemów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asyfikacyjnych,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sady ich diagnozowania i postępowania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rapeutycznego;</w:t>
            </w:r>
          </w:p>
          <w:p w:rsidR="00A75C75" w:rsidRDefault="00A75C75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,</w:t>
            </w:r>
          </w:p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0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15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C.W23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41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102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103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i rozumie mechanizmy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wadzące do nagłych zagrożeń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drowia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życia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sady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postę</w:t>
            </w:r>
            <w:r>
              <w:rPr>
                <w:rFonts w:ascii="Times New Roman" w:hAnsi="Times New Roman"/>
                <w:sz w:val="24"/>
                <w:szCs w:val="24"/>
              </w:rPr>
              <w:t>powania ratunkowego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arunkach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zedszpitalny</w:t>
            </w:r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zpitaln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pStyle w:val="TableParagraph"/>
              <w:spacing w:line="221" w:lineRule="exact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W17,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18,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36,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42,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43,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44,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46,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55,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56,</w:t>
            </w:r>
          </w:p>
          <w:p w:rsidR="00A75C75" w:rsidRDefault="00AA680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61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62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64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65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78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83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86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9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i rozumie zasady badania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dmiotowego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 przedmiotowego w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kresie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ezbędnym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wadzenia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dycznych czynności </w:t>
            </w:r>
            <w:r>
              <w:rPr>
                <w:rFonts w:ascii="Times New Roman" w:hAnsi="Times New Roman"/>
                <w:sz w:val="24"/>
                <w:szCs w:val="24"/>
              </w:rPr>
              <w:t>ratunkowych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e wszystkich grupach ratownicz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24,C.W25,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1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pStyle w:val="TableParagraph"/>
              <w:ind w:left="71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i rozumie techniki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ycznych czynności ratunkowych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konywanych samodzielnie i na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lecenie lekarza przez ratownika</w:t>
            </w:r>
            <w:r w:rsidR="00C10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ycznego</w:t>
            </w:r>
          </w:p>
          <w:p w:rsidR="00A75C75" w:rsidRDefault="00A75C7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A75C75" w:rsidRDefault="00A75C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0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53,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79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5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pStyle w:val="TableParagraph"/>
              <w:spacing w:line="254" w:lineRule="auto"/>
              <w:ind w:left="71" w:righ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rafi </w:t>
            </w:r>
            <w:r>
              <w:rPr>
                <w:sz w:val="24"/>
                <w:szCs w:val="24"/>
              </w:rPr>
              <w:t>wykorzystać podstawową wiedzę teoretyczną i dostępne źródła informacji w celu analizowania poszczególnych zdarzeń i zagadnień szczegółowych dotyczących ratownictwa medycznego, wykorzystując umiejętność prawidłowego wnioskowani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,</w:t>
            </w:r>
          </w:p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5,</w:t>
            </w:r>
          </w:p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27,</w:t>
            </w:r>
          </w:p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2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uje dostępne źródła informacji, w tym elektroniczne oraz programy informatyczne do opisu zjawisk zachodzących w ratownictwie medycznym i opisu dan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U1, </w:t>
            </w:r>
          </w:p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5,</w:t>
            </w:r>
          </w:p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27,</w:t>
            </w:r>
          </w:p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2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5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ada świadomość </w:t>
            </w:r>
            <w:r>
              <w:rPr>
                <w:rFonts w:ascii="Times New Roman" w:hAnsi="Times New Roman"/>
                <w:sz w:val="24"/>
                <w:szCs w:val="24"/>
              </w:rPr>
              <w:t>konieczności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tawicznego dokształcania</w:t>
            </w:r>
            <w:r w:rsidR="00C1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ę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1.3.5</w:t>
            </w:r>
          </w:p>
          <w:p w:rsidR="00A75C75" w:rsidRDefault="00A75C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owania się dobrem pacjen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1.3.6</w:t>
            </w:r>
          </w:p>
          <w:p w:rsidR="00A75C75" w:rsidRDefault="00A75C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75" w:rsidRDefault="00A75C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5C75" w:rsidRDefault="00A75C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A75C75">
        <w:trPr>
          <w:trHeight w:val="50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A75C75" w:rsidRDefault="00A75C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A75C75" w:rsidRDefault="00A75C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C75" w:rsidRDefault="00A75C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75C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C75">
        <w:trPr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 seminarium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5C75" w:rsidRDefault="00A75C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2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zajęciach </w:t>
            </w:r>
            <w:r>
              <w:rPr>
                <w:rFonts w:ascii="Times New Roman" w:hAnsi="Times New Roman"/>
                <w:sz w:val="24"/>
                <w:szCs w:val="24"/>
              </w:rPr>
              <w:t>praktyczny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C75" w:rsidRDefault="00A75C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3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seminarium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zajęć praktyczny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4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44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gotowanie się do egzaminu i obecnoś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 (2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)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31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9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kład pracy studenta związany z prac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52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5" w:rsidRDefault="00AA68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  <w:tr w:rsidR="00A75C75">
        <w:trPr>
          <w:trHeight w:val="28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75" w:rsidRDefault="00AA68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</w:t>
            </w:r>
            <w:r w:rsidR="00C10B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opracowania programu:1.10.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75" w:rsidRDefault="00AA68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/a:</w:t>
            </w:r>
          </w:p>
        </w:tc>
        <w:tc>
          <w:tcPr>
            <w:tcW w:w="7373" w:type="dxa"/>
          </w:tcPr>
          <w:p w:rsidR="00A75C75" w:rsidRDefault="00A75C75">
            <w:pPr>
              <w:widowControl w:val="0"/>
            </w:pPr>
          </w:p>
        </w:tc>
        <w:tc>
          <w:tcPr>
            <w:tcW w:w="1681" w:type="dxa"/>
          </w:tcPr>
          <w:p w:rsidR="00A75C75" w:rsidRDefault="00A75C75">
            <w:pPr>
              <w:widowControl w:val="0"/>
            </w:pPr>
          </w:p>
        </w:tc>
        <w:tc>
          <w:tcPr>
            <w:tcW w:w="9052" w:type="dxa"/>
          </w:tcPr>
          <w:p w:rsidR="00A75C75" w:rsidRDefault="00A75C75">
            <w:pPr>
              <w:widowControl w:val="0"/>
            </w:pPr>
          </w:p>
        </w:tc>
      </w:tr>
    </w:tbl>
    <w:p w:rsidR="00A75C75" w:rsidRDefault="00A75C75">
      <w:pPr>
        <w:spacing w:line="240" w:lineRule="auto"/>
        <w:jc w:val="right"/>
        <w:rPr>
          <w:i/>
          <w:sz w:val="24"/>
          <w:szCs w:val="24"/>
        </w:rPr>
      </w:pPr>
    </w:p>
    <w:p w:rsidR="00A75C75" w:rsidRDefault="00A75C75"/>
    <w:sectPr w:rsidR="00A75C75" w:rsidSect="00A75C7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6AA"/>
    <w:multiLevelType w:val="multilevel"/>
    <w:tmpl w:val="A7C6E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E72FCC"/>
    <w:multiLevelType w:val="multilevel"/>
    <w:tmpl w:val="644C0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41016D4"/>
    <w:multiLevelType w:val="multilevel"/>
    <w:tmpl w:val="CC6ABDF6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compat/>
  <w:rsids>
    <w:rsidRoot w:val="00A75C75"/>
    <w:rsid w:val="00A75C75"/>
    <w:rsid w:val="00AA6803"/>
    <w:rsid w:val="00C1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6B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"/>
    <w:qFormat/>
    <w:rsid w:val="00D11CEF"/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Nagwek">
    <w:name w:val="header"/>
    <w:basedOn w:val="Normalny"/>
    <w:next w:val="Tekstpodstawowy"/>
    <w:qFormat/>
    <w:rsid w:val="00A75C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75C75"/>
    <w:pPr>
      <w:spacing w:after="140"/>
    </w:pPr>
  </w:style>
  <w:style w:type="paragraph" w:styleId="Lista">
    <w:name w:val="List"/>
    <w:basedOn w:val="Tekstpodstawowy"/>
    <w:rsid w:val="00A75C75"/>
    <w:rPr>
      <w:rFonts w:cs="Arial"/>
    </w:rPr>
  </w:style>
  <w:style w:type="paragraph" w:customStyle="1" w:styleId="Caption">
    <w:name w:val="Caption"/>
    <w:basedOn w:val="Normalny"/>
    <w:qFormat/>
    <w:rsid w:val="00A75C7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5C7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56BF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286D7C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"/>
    <w:qFormat/>
    <w:rsid w:val="00D11CEF"/>
    <w:pPr>
      <w:widowControl w:val="0"/>
      <w:spacing w:before="423" w:after="0" w:line="240" w:lineRule="auto"/>
      <w:ind w:left="1208" w:right="1209"/>
      <w:jc w:val="center"/>
    </w:pPr>
    <w:rPr>
      <w:rFonts w:ascii="Times New Roman" w:eastAsia="Times New Roman" w:hAnsi="Times New Roman"/>
      <w:b/>
      <w:bCs/>
      <w:sz w:val="64"/>
      <w:szCs w:val="64"/>
    </w:rPr>
  </w:style>
  <w:style w:type="paragraph" w:customStyle="1" w:styleId="Default">
    <w:name w:val="Default"/>
    <w:qFormat/>
    <w:rsid w:val="00806145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6D7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A080-9841-4B74-B2A2-DA6B818F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dc:description/>
  <cp:lastModifiedBy>User</cp:lastModifiedBy>
  <cp:revision>20</cp:revision>
  <dcterms:created xsi:type="dcterms:W3CDTF">2021-09-08T16:02:00Z</dcterms:created>
  <dcterms:modified xsi:type="dcterms:W3CDTF">2023-09-07T19:22:00Z</dcterms:modified>
  <dc:language>pl-PL</dc:language>
</cp:coreProperties>
</file>